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9D" w:rsidRPr="00727AAC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AAC">
        <w:rPr>
          <w:rFonts w:ascii="Times New Roman" w:hAnsi="Times New Roman" w:cs="Times New Roman"/>
          <w:sz w:val="26"/>
          <w:szCs w:val="26"/>
        </w:rPr>
        <w:t xml:space="preserve">Главе района – главе Администрации </w:t>
      </w:r>
    </w:p>
    <w:p w:rsidR="00DE1F9D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27AAC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727AA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E1F9D" w:rsidRPr="00727AAC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.В.Вязовику</w:t>
      </w:r>
      <w:proofErr w:type="spellEnd"/>
    </w:p>
    <w:p w:rsidR="00DE1F9D" w:rsidRDefault="00DE1F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CA7" w:rsidRPr="00317A7C" w:rsidRDefault="000B1233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2F32A3">
        <w:rPr>
          <w:rFonts w:ascii="Times New Roman" w:hAnsi="Times New Roman" w:cs="Times New Roman"/>
          <w:b/>
          <w:sz w:val="26"/>
          <w:szCs w:val="26"/>
        </w:rPr>
        <w:t xml:space="preserve"> от 01.02.202</w:t>
      </w:r>
      <w:r w:rsidR="003C2F0B">
        <w:rPr>
          <w:rFonts w:ascii="Times New Roman" w:hAnsi="Times New Roman" w:cs="Times New Roman"/>
          <w:b/>
          <w:sz w:val="26"/>
          <w:szCs w:val="26"/>
        </w:rPr>
        <w:t>1</w:t>
      </w:r>
      <w:r w:rsidR="002F32A3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2F27" w:rsidRDefault="000D42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о проведенных </w:t>
      </w:r>
      <w:r w:rsidR="00F82F27">
        <w:rPr>
          <w:rFonts w:ascii="Times New Roman" w:hAnsi="Times New Roman" w:cs="Times New Roman"/>
          <w:b/>
          <w:sz w:val="26"/>
          <w:szCs w:val="26"/>
        </w:rPr>
        <w:t xml:space="preserve">проверках соблюдения трудового законодательства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ных нормативных правовых актов, содержащих нормы трудового права,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униципальных учреждениях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7577B5" w:rsidRDefault="00317A7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в 20</w:t>
      </w:r>
      <w:r w:rsidR="00DE1F9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F82F27">
        <w:rPr>
          <w:rFonts w:ascii="Times New Roman" w:hAnsi="Times New Roman" w:cs="Times New Roman"/>
          <w:b/>
          <w:sz w:val="26"/>
          <w:szCs w:val="26"/>
          <w:u w:val="single"/>
        </w:rPr>
        <w:t>у</w:t>
      </w:r>
    </w:p>
    <w:p w:rsidR="00595D01" w:rsidRPr="00054E7B" w:rsidRDefault="00595D01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3CA7" w:rsidRDefault="00D43CA7" w:rsidP="00F2452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134"/>
        <w:gridCol w:w="1134"/>
        <w:gridCol w:w="1134"/>
        <w:gridCol w:w="4394"/>
        <w:gridCol w:w="1418"/>
        <w:gridCol w:w="1134"/>
        <w:gridCol w:w="1417"/>
      </w:tblGrid>
      <w:tr w:rsidR="00965387" w:rsidRPr="00F21CB9" w:rsidTr="007D3EC4">
        <w:tc>
          <w:tcPr>
            <w:tcW w:w="426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ание для проведения контрольного мероприятия (дата и номе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поряжения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и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а проведения проверки, вид</w:t>
            </w:r>
          </w:p>
        </w:tc>
        <w:tc>
          <w:tcPr>
            <w:tcW w:w="1134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  <w:tc>
          <w:tcPr>
            <w:tcW w:w="4394" w:type="dxa"/>
          </w:tcPr>
          <w:p w:rsidR="00965387" w:rsidRPr="00F21CB9" w:rsidRDefault="00965387" w:rsidP="00DA10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проверенных документов</w:t>
            </w:r>
          </w:p>
        </w:tc>
        <w:tc>
          <w:tcPr>
            <w:tcW w:w="1418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ы 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к исполнения рекомендации</w:t>
            </w:r>
          </w:p>
        </w:tc>
        <w:tc>
          <w:tcPr>
            <w:tcW w:w="1417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ые решения и меры по результа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</w:tr>
      <w:tr w:rsidR="00965387" w:rsidRPr="00F21CB9" w:rsidTr="007D3EC4">
        <w:tc>
          <w:tcPr>
            <w:tcW w:w="426" w:type="dxa"/>
          </w:tcPr>
          <w:p w:rsidR="00965387" w:rsidRPr="00F21CB9" w:rsidRDefault="00965387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65387" w:rsidRDefault="00965387" w:rsidP="009C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F21CB9" w:rsidRDefault="00965387" w:rsidP="002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2211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211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21195">
              <w:rPr>
                <w:rFonts w:ascii="Times New Roman" w:hAnsi="Times New Roman" w:cs="Times New Roman"/>
                <w:sz w:val="20"/>
                <w:szCs w:val="20"/>
              </w:rPr>
              <w:t>205-ра</w:t>
            </w:r>
          </w:p>
        </w:tc>
        <w:tc>
          <w:tcPr>
            <w:tcW w:w="1134" w:type="dxa"/>
          </w:tcPr>
          <w:p w:rsidR="00965387" w:rsidRDefault="00965387" w:rsidP="002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2211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«</w:t>
            </w:r>
            <w:proofErr w:type="spellStart"/>
            <w:r w:rsidR="00221195">
              <w:rPr>
                <w:rFonts w:ascii="Times New Roman" w:hAnsi="Times New Roman" w:cs="Times New Roman"/>
                <w:sz w:val="20"/>
                <w:szCs w:val="20"/>
              </w:rPr>
              <w:t>Яковлевская</w:t>
            </w:r>
            <w:proofErr w:type="spellEnd"/>
            <w:r w:rsidR="0022119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965387" w:rsidRPr="00F21CB9" w:rsidRDefault="003C5431" w:rsidP="003C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, плановая</w:t>
            </w:r>
          </w:p>
        </w:tc>
        <w:tc>
          <w:tcPr>
            <w:tcW w:w="1134" w:type="dxa"/>
          </w:tcPr>
          <w:p w:rsidR="00965387" w:rsidRDefault="00965387" w:rsidP="003C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5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3C54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C54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3C54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казы об отпусках, командировках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3C007E" w:rsidRPr="003C007E" w:rsidRDefault="00EE5915" w:rsidP="003C007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007E"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3C007E" w:rsidRPr="00EE5915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="00EE5915" w:rsidRPr="00E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3C007E" w:rsidRPr="003C007E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</w:p>
          <w:p w:rsidR="00965387" w:rsidRPr="00592F4C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b/>
                <w:i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3407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F21CB9" w:rsidRDefault="00192627" w:rsidP="00A873D7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Составлен акт</w:t>
            </w:r>
            <w:r w:rsidR="00965387" w:rsidRPr="00F567E3">
              <w:t xml:space="preserve"> от </w:t>
            </w:r>
            <w:r w:rsidR="003C5431">
              <w:t>28</w:t>
            </w:r>
            <w:r w:rsidR="00965387" w:rsidRPr="00F567E3">
              <w:t>.0</w:t>
            </w:r>
            <w:r w:rsidR="00BB3E7C">
              <w:t>4</w:t>
            </w:r>
            <w:r w:rsidR="00965387" w:rsidRPr="00F567E3">
              <w:t>.20</w:t>
            </w:r>
            <w:r w:rsidR="00A873D7">
              <w:t>20</w:t>
            </w:r>
            <w:r w:rsidR="00965387" w:rsidRPr="00F567E3">
              <w:t>г. №</w:t>
            </w:r>
            <w:r w:rsidR="00CC61BA">
              <w:t xml:space="preserve"> 1</w:t>
            </w:r>
            <w:r w:rsidR="00965387" w:rsidRPr="00F567E3">
              <w:t xml:space="preserve"> </w:t>
            </w:r>
            <w:r w:rsidR="00BB3E7C">
              <w:t>о результатах проверки, выявленных нарушения</w:t>
            </w:r>
            <w:r w:rsidR="00CC61BA">
              <w:t>х</w:t>
            </w:r>
            <w:r w:rsidR="00BB3E7C">
              <w:t xml:space="preserve"> и рекомендациях об их устранении</w:t>
            </w:r>
            <w:r w:rsidR="00965387" w:rsidRPr="00F567E3">
              <w:t>.</w:t>
            </w:r>
          </w:p>
        </w:tc>
        <w:tc>
          <w:tcPr>
            <w:tcW w:w="1134" w:type="dxa"/>
          </w:tcPr>
          <w:p w:rsidR="00965387" w:rsidRDefault="00A873D7" w:rsidP="00A87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58B3">
              <w:rPr>
                <w:rFonts w:ascii="Times New Roman" w:hAnsi="Times New Roman" w:cs="Times New Roman"/>
                <w:sz w:val="20"/>
                <w:szCs w:val="20"/>
              </w:rPr>
              <w:t xml:space="preserve"> (по ходатайству директора МБУДО «ЯДШИ» перенесен на 30.06.2020г.)      </w:t>
            </w:r>
          </w:p>
        </w:tc>
        <w:tc>
          <w:tcPr>
            <w:tcW w:w="1417" w:type="dxa"/>
          </w:tcPr>
          <w:p w:rsidR="00965387" w:rsidRDefault="00965387" w:rsidP="00A87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7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8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C61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 w:rsidR="00CC61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CC61BA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A87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5387" w:rsidRPr="00F21CB9" w:rsidTr="007D3EC4">
        <w:tc>
          <w:tcPr>
            <w:tcW w:w="426" w:type="dxa"/>
          </w:tcPr>
          <w:p w:rsidR="00965387" w:rsidRDefault="00965387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965387" w:rsidRDefault="001750EB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трудового законодательства и иных нормативных правовых а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нормы трудового права</w:t>
            </w:r>
          </w:p>
        </w:tc>
        <w:tc>
          <w:tcPr>
            <w:tcW w:w="1559" w:type="dxa"/>
          </w:tcPr>
          <w:p w:rsidR="00965387" w:rsidRPr="00F21CB9" w:rsidRDefault="00965387" w:rsidP="00A2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="00A269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69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9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26933">
              <w:rPr>
                <w:rFonts w:ascii="Times New Roman" w:hAnsi="Times New Roman" w:cs="Times New Roman"/>
                <w:sz w:val="20"/>
                <w:szCs w:val="20"/>
              </w:rPr>
              <w:t>495-ра</w:t>
            </w:r>
          </w:p>
        </w:tc>
        <w:tc>
          <w:tcPr>
            <w:tcW w:w="1134" w:type="dxa"/>
          </w:tcPr>
          <w:p w:rsidR="00965387" w:rsidRDefault="00965387" w:rsidP="00A2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="00A26933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A2693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65387" w:rsidRDefault="00154C53" w:rsidP="0015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 плановая</w:t>
            </w:r>
          </w:p>
        </w:tc>
        <w:tc>
          <w:tcPr>
            <w:tcW w:w="1134" w:type="dxa"/>
          </w:tcPr>
          <w:p w:rsidR="00965387" w:rsidRDefault="00A26933" w:rsidP="00A2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ы о материальной ответственност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595D01" w:rsidRPr="00731DE2" w:rsidRDefault="00487C96" w:rsidP="00A2693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ременных женщин и женщин, имеющих детей в возрасте до трех лет</w:t>
            </w:r>
            <w:r w:rsidR="00A269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65387" w:rsidRPr="0099013B" w:rsidRDefault="00487C96" w:rsidP="007D01F5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лен акт</w:t>
            </w:r>
            <w:r w:rsidRPr="00F567E3">
              <w:t xml:space="preserve"> от </w:t>
            </w:r>
            <w:r w:rsidR="007D01F5">
              <w:t>11</w:t>
            </w:r>
            <w:r w:rsidRPr="00F567E3">
              <w:t>.0</w:t>
            </w:r>
            <w:r w:rsidR="007D01F5">
              <w:t>9</w:t>
            </w:r>
            <w:r w:rsidRPr="00F567E3">
              <w:t>.20</w:t>
            </w:r>
            <w:r w:rsidR="007D01F5">
              <w:t>20</w:t>
            </w:r>
            <w:r w:rsidRPr="00F567E3">
              <w:t>г. №</w:t>
            </w:r>
            <w:r>
              <w:t xml:space="preserve"> 2</w:t>
            </w:r>
            <w:r w:rsidRPr="00F567E3">
              <w:t xml:space="preserve"> </w:t>
            </w:r>
            <w:r>
              <w:t xml:space="preserve">о результатах проверки, выявленных нарушениях и </w:t>
            </w:r>
            <w:r>
              <w:lastRenderedPageBreak/>
              <w:t>рекомендациях об их устранении</w:t>
            </w:r>
            <w:r w:rsidRPr="00F567E3">
              <w:t>.</w:t>
            </w:r>
            <w:r w:rsidR="00965387">
              <w:t xml:space="preserve"> </w:t>
            </w:r>
          </w:p>
        </w:tc>
        <w:tc>
          <w:tcPr>
            <w:tcW w:w="1134" w:type="dxa"/>
          </w:tcPr>
          <w:p w:rsidR="00965387" w:rsidRDefault="00465E17" w:rsidP="00465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D0EA9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65387" w:rsidRDefault="00AD0EA9" w:rsidP="00465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 w:rsidR="00465E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465E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  <w:r w:rsidR="00465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5387" w:rsidRPr="00647290" w:rsidTr="007D3EC4">
        <w:tc>
          <w:tcPr>
            <w:tcW w:w="426" w:type="dxa"/>
          </w:tcPr>
          <w:p w:rsidR="00965387" w:rsidRPr="00CA5B91" w:rsidRDefault="00965387" w:rsidP="00D4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965387" w:rsidRPr="00CA5B91" w:rsidRDefault="00A14333" w:rsidP="006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, в части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хронометража рабочего времени главного бухгалтера учреждения</w:t>
            </w:r>
          </w:p>
        </w:tc>
        <w:tc>
          <w:tcPr>
            <w:tcW w:w="1559" w:type="dxa"/>
          </w:tcPr>
          <w:p w:rsidR="00965387" w:rsidRPr="00CA5B91" w:rsidRDefault="00965387" w:rsidP="0063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965387" w:rsidRPr="00CA5B91" w:rsidRDefault="00965387" w:rsidP="0063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Редакция районной газеты «Сельский труженик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5387" w:rsidRPr="00CA5B91" w:rsidRDefault="00C10A83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 внеплановая</w:t>
            </w:r>
          </w:p>
        </w:tc>
        <w:tc>
          <w:tcPr>
            <w:tcW w:w="1134" w:type="dxa"/>
          </w:tcPr>
          <w:p w:rsidR="00965387" w:rsidRPr="00FA3DB3" w:rsidRDefault="0063777E" w:rsidP="0063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65387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387"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387" w:rsidRPr="00FA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65387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387"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63777E" w:rsidRPr="003C007E" w:rsidRDefault="0063777E" w:rsidP="006377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77E" w:rsidRDefault="0063777E" w:rsidP="006377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ая инструкция главного бухгалтера.</w:t>
            </w:r>
          </w:p>
          <w:p w:rsidR="0063777E" w:rsidRDefault="0063777E" w:rsidP="0063777E">
            <w:pPr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7E" w:rsidRDefault="0063777E" w:rsidP="0063777E">
            <w:pPr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7E" w:rsidRDefault="0063777E" w:rsidP="0063777E">
            <w:pPr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7E" w:rsidRPr="003C007E" w:rsidRDefault="0063777E" w:rsidP="0063777E">
            <w:pPr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5387" w:rsidRPr="00647290" w:rsidRDefault="00965387" w:rsidP="0063777E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965387" w:rsidRPr="00647290" w:rsidRDefault="00F6570C" w:rsidP="0063777E">
            <w:pPr>
              <w:pStyle w:val="a4"/>
              <w:ind w:left="0"/>
              <w:rPr>
                <w:color w:val="FF0000"/>
              </w:rPr>
            </w:pPr>
            <w:r>
              <w:rPr>
                <w:color w:val="000000"/>
              </w:rPr>
              <w:t>Составлен акт</w:t>
            </w:r>
            <w:r w:rsidRPr="00F567E3">
              <w:t xml:space="preserve"> от </w:t>
            </w:r>
            <w:r w:rsidR="0063777E">
              <w:t>03</w:t>
            </w:r>
            <w:r w:rsidRPr="00F567E3">
              <w:t>.0</w:t>
            </w:r>
            <w:r w:rsidR="0063777E">
              <w:t>9</w:t>
            </w:r>
            <w:r w:rsidRPr="00F567E3">
              <w:t>.20</w:t>
            </w:r>
            <w:r w:rsidR="0063777E">
              <w:t>20</w:t>
            </w:r>
            <w:r w:rsidRPr="00F567E3">
              <w:t>г. №</w:t>
            </w:r>
            <w:r>
              <w:t xml:space="preserve"> 3</w:t>
            </w:r>
            <w:r w:rsidRPr="00F567E3">
              <w:t xml:space="preserve"> </w:t>
            </w:r>
            <w:r>
              <w:t>о результатах проверки</w:t>
            </w:r>
            <w:r w:rsidRPr="00F567E3">
              <w:t>.</w:t>
            </w:r>
          </w:p>
        </w:tc>
        <w:tc>
          <w:tcPr>
            <w:tcW w:w="1134" w:type="dxa"/>
          </w:tcPr>
          <w:p w:rsidR="00965387" w:rsidRPr="004D5DD7" w:rsidRDefault="002D23DA" w:rsidP="002D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5387" w:rsidRPr="004D5DD7" w:rsidRDefault="002D23DA" w:rsidP="002D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387" w:rsidRPr="00647290" w:rsidTr="007D3EC4">
        <w:tc>
          <w:tcPr>
            <w:tcW w:w="426" w:type="dxa"/>
          </w:tcPr>
          <w:p w:rsidR="00965387" w:rsidRPr="008D7A61" w:rsidRDefault="00965387" w:rsidP="0087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65387" w:rsidRPr="008D7A61" w:rsidRDefault="002D421A" w:rsidP="008A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труд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8D7A61" w:rsidRDefault="00965387" w:rsidP="00CC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="00CC05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C05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C057E">
              <w:rPr>
                <w:rFonts w:ascii="Times New Roman" w:hAnsi="Times New Roman" w:cs="Times New Roman"/>
                <w:sz w:val="20"/>
                <w:szCs w:val="20"/>
              </w:rPr>
              <w:t>684-ра</w:t>
            </w:r>
          </w:p>
        </w:tc>
        <w:tc>
          <w:tcPr>
            <w:tcW w:w="1134" w:type="dxa"/>
          </w:tcPr>
          <w:p w:rsidR="00965387" w:rsidRPr="008D7A61" w:rsidRDefault="00965387" w:rsidP="00CC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Средняя общеобраз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тельная школа </w:t>
            </w:r>
            <w:proofErr w:type="gramStart"/>
            <w:r w:rsidR="002D42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D42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057E">
              <w:rPr>
                <w:rFonts w:ascii="Times New Roman" w:hAnsi="Times New Roman" w:cs="Times New Roman"/>
                <w:sz w:val="20"/>
                <w:szCs w:val="20"/>
              </w:rPr>
              <w:t>Яковлевка»</w:t>
            </w:r>
          </w:p>
        </w:tc>
        <w:tc>
          <w:tcPr>
            <w:tcW w:w="1134" w:type="dxa"/>
          </w:tcPr>
          <w:p w:rsidR="00965387" w:rsidRPr="008D7A61" w:rsidRDefault="000C3BE4" w:rsidP="000C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, плановая</w:t>
            </w:r>
          </w:p>
        </w:tc>
        <w:tc>
          <w:tcPr>
            <w:tcW w:w="1134" w:type="dxa"/>
          </w:tcPr>
          <w:p w:rsidR="00965387" w:rsidRPr="008D7A61" w:rsidRDefault="002D421A" w:rsidP="00D7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4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74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4F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4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74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атное расписание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965387" w:rsidRPr="008D7A61" w:rsidRDefault="000E0B39" w:rsidP="00D74F6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ременных женщин и женщин, имеющих детей в возрасте до трех лет</w:t>
            </w:r>
            <w:r w:rsidR="00D74F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5387" w:rsidRPr="008D7A61" w:rsidRDefault="00A87B88" w:rsidP="0077694D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Составлен акт</w:t>
            </w:r>
            <w:r w:rsidRPr="00F567E3">
              <w:t xml:space="preserve"> от </w:t>
            </w:r>
            <w:r w:rsidR="0077694D">
              <w:t>30</w:t>
            </w:r>
            <w:r w:rsidRPr="00F567E3">
              <w:t>.</w:t>
            </w:r>
            <w:r>
              <w:t>1</w:t>
            </w:r>
            <w:r w:rsidR="0077694D">
              <w:t>1</w:t>
            </w:r>
            <w:r w:rsidRPr="00F567E3">
              <w:t>.20</w:t>
            </w:r>
            <w:r w:rsidR="0077694D">
              <w:t>20</w:t>
            </w:r>
            <w:r w:rsidRPr="00F567E3">
              <w:t xml:space="preserve">г. </w:t>
            </w:r>
            <w:r w:rsidRPr="00F567E3">
              <w:lastRenderedPageBreak/>
              <w:t>№</w:t>
            </w:r>
            <w:r>
              <w:t xml:space="preserve"> 4</w:t>
            </w:r>
            <w:r w:rsidRPr="00F567E3">
              <w:t xml:space="preserve"> </w:t>
            </w:r>
            <w:r>
              <w:t>о результатах проверки, выявленных нарушениях и рекомендациях об их устранении</w:t>
            </w:r>
            <w:r w:rsidRPr="00F567E3">
              <w:t>.</w:t>
            </w:r>
          </w:p>
        </w:tc>
        <w:tc>
          <w:tcPr>
            <w:tcW w:w="1134" w:type="dxa"/>
          </w:tcPr>
          <w:p w:rsidR="00965387" w:rsidRPr="00DA6DE0" w:rsidRDefault="00A87B88" w:rsidP="007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7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6DE0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77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65387" w:rsidRPr="008D7A61" w:rsidRDefault="00DA6DE0" w:rsidP="007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й представлена </w:t>
            </w:r>
            <w:r w:rsidR="0077694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77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7769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,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й на проведение ведомственного контроля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м трудового законодательства и иных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х правовых актов, содержащих нормы </w:t>
      </w:r>
      <w:proofErr w:type="gramStart"/>
      <w:r>
        <w:rPr>
          <w:sz w:val="24"/>
          <w:szCs w:val="24"/>
        </w:rPr>
        <w:t>трудового</w:t>
      </w:r>
      <w:proofErr w:type="gramEnd"/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ава, в муниципальных учреждениях</w:t>
      </w:r>
    </w:p>
    <w:p w:rsidR="00435F6C" w:rsidRDefault="00322E53" w:rsidP="00435F6C">
      <w:pPr>
        <w:pStyle w:val="a4"/>
        <w:ind w:left="0"/>
        <w:jc w:val="both"/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435F6C" w:rsidRPr="007E1547">
        <w:rPr>
          <w:sz w:val="24"/>
          <w:szCs w:val="24"/>
        </w:rPr>
        <w:t xml:space="preserve">         </w:t>
      </w:r>
      <w:r w:rsidR="002B3B57">
        <w:rPr>
          <w:sz w:val="24"/>
          <w:szCs w:val="24"/>
        </w:rPr>
        <w:t xml:space="preserve">                                                                                     </w:t>
      </w:r>
      <w:r w:rsidR="00435F6C" w:rsidRPr="007E1547">
        <w:rPr>
          <w:sz w:val="24"/>
          <w:szCs w:val="24"/>
        </w:rPr>
        <w:t xml:space="preserve">     </w:t>
      </w:r>
      <w:r w:rsidR="00435F6C">
        <w:rPr>
          <w:sz w:val="24"/>
          <w:szCs w:val="24"/>
        </w:rPr>
        <w:t xml:space="preserve">                </w:t>
      </w:r>
      <w:r w:rsidR="00435F6C" w:rsidRPr="007E1547">
        <w:rPr>
          <w:sz w:val="24"/>
          <w:szCs w:val="24"/>
        </w:rPr>
        <w:t xml:space="preserve">                                Мезенина Е.С.</w:t>
      </w:r>
    </w:p>
    <w:p w:rsidR="00BE37B2" w:rsidRDefault="00BE37B2" w:rsidP="00435F6C">
      <w:pPr>
        <w:pStyle w:val="a4"/>
        <w:ind w:left="0"/>
        <w:jc w:val="both"/>
        <w:rPr>
          <w:sz w:val="24"/>
          <w:szCs w:val="24"/>
        </w:rPr>
      </w:pPr>
    </w:p>
    <w:sectPr w:rsidR="00BE37B2" w:rsidSect="00435F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27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20"/>
  </w:num>
  <w:num w:numId="19">
    <w:abstractNumId w:val="24"/>
  </w:num>
  <w:num w:numId="20">
    <w:abstractNumId w:val="4"/>
  </w:num>
  <w:num w:numId="21">
    <w:abstractNumId w:val="21"/>
  </w:num>
  <w:num w:numId="22">
    <w:abstractNumId w:val="22"/>
  </w:num>
  <w:num w:numId="23">
    <w:abstractNumId w:val="0"/>
  </w:num>
  <w:num w:numId="24">
    <w:abstractNumId w:val="15"/>
  </w:num>
  <w:num w:numId="25">
    <w:abstractNumId w:val="6"/>
  </w:num>
  <w:num w:numId="26">
    <w:abstractNumId w:val="10"/>
  </w:num>
  <w:num w:numId="27">
    <w:abstractNumId w:val="2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525"/>
    <w:rsid w:val="00020469"/>
    <w:rsid w:val="00032D1C"/>
    <w:rsid w:val="00034C92"/>
    <w:rsid w:val="00046C58"/>
    <w:rsid w:val="00054E7B"/>
    <w:rsid w:val="00073081"/>
    <w:rsid w:val="00076072"/>
    <w:rsid w:val="00081DC4"/>
    <w:rsid w:val="000B1233"/>
    <w:rsid w:val="000C20E6"/>
    <w:rsid w:val="000C3BE4"/>
    <w:rsid w:val="000D429D"/>
    <w:rsid w:val="000D55F3"/>
    <w:rsid w:val="000E0B39"/>
    <w:rsid w:val="000F6FDB"/>
    <w:rsid w:val="00100C25"/>
    <w:rsid w:val="00116540"/>
    <w:rsid w:val="001176E8"/>
    <w:rsid w:val="00133456"/>
    <w:rsid w:val="00154C53"/>
    <w:rsid w:val="001750EB"/>
    <w:rsid w:val="001762EC"/>
    <w:rsid w:val="00186A04"/>
    <w:rsid w:val="001917CC"/>
    <w:rsid w:val="00192627"/>
    <w:rsid w:val="0019419D"/>
    <w:rsid w:val="001D424F"/>
    <w:rsid w:val="001F5536"/>
    <w:rsid w:val="00201115"/>
    <w:rsid w:val="0021081F"/>
    <w:rsid w:val="0021235D"/>
    <w:rsid w:val="00221195"/>
    <w:rsid w:val="0023061D"/>
    <w:rsid w:val="002440C6"/>
    <w:rsid w:val="0025399B"/>
    <w:rsid w:val="00255024"/>
    <w:rsid w:val="00284881"/>
    <w:rsid w:val="002A5915"/>
    <w:rsid w:val="002B3B57"/>
    <w:rsid w:val="002D03A5"/>
    <w:rsid w:val="002D23DA"/>
    <w:rsid w:val="002D421A"/>
    <w:rsid w:val="002E4C49"/>
    <w:rsid w:val="002E5E38"/>
    <w:rsid w:val="002F32A3"/>
    <w:rsid w:val="003076DF"/>
    <w:rsid w:val="00315CAD"/>
    <w:rsid w:val="00317A7C"/>
    <w:rsid w:val="00320148"/>
    <w:rsid w:val="00322E53"/>
    <w:rsid w:val="003272A8"/>
    <w:rsid w:val="003406F2"/>
    <w:rsid w:val="00347BD2"/>
    <w:rsid w:val="003535E7"/>
    <w:rsid w:val="00394005"/>
    <w:rsid w:val="00394F8F"/>
    <w:rsid w:val="003A6B76"/>
    <w:rsid w:val="003B4569"/>
    <w:rsid w:val="003C007E"/>
    <w:rsid w:val="003C2F0B"/>
    <w:rsid w:val="003C3CFB"/>
    <w:rsid w:val="003C5431"/>
    <w:rsid w:val="003C5D3C"/>
    <w:rsid w:val="003D2C93"/>
    <w:rsid w:val="003E1DA0"/>
    <w:rsid w:val="00402826"/>
    <w:rsid w:val="00403947"/>
    <w:rsid w:val="004055DC"/>
    <w:rsid w:val="00434555"/>
    <w:rsid w:val="00435F6C"/>
    <w:rsid w:val="004512A1"/>
    <w:rsid w:val="00456A80"/>
    <w:rsid w:val="00465E17"/>
    <w:rsid w:val="00487C96"/>
    <w:rsid w:val="004913EB"/>
    <w:rsid w:val="0049216E"/>
    <w:rsid w:val="004A2167"/>
    <w:rsid w:val="004B10B9"/>
    <w:rsid w:val="004C58B3"/>
    <w:rsid w:val="004C7E14"/>
    <w:rsid w:val="004D07FA"/>
    <w:rsid w:val="004D2DE8"/>
    <w:rsid w:val="004D5DD7"/>
    <w:rsid w:val="004E062A"/>
    <w:rsid w:val="004E6C65"/>
    <w:rsid w:val="004E7171"/>
    <w:rsid w:val="004E7B0F"/>
    <w:rsid w:val="004E7B5B"/>
    <w:rsid w:val="004F4877"/>
    <w:rsid w:val="00522DCA"/>
    <w:rsid w:val="005231CA"/>
    <w:rsid w:val="00524DA5"/>
    <w:rsid w:val="005309D7"/>
    <w:rsid w:val="005476A4"/>
    <w:rsid w:val="00552095"/>
    <w:rsid w:val="00567876"/>
    <w:rsid w:val="005862BE"/>
    <w:rsid w:val="00587543"/>
    <w:rsid w:val="0059092F"/>
    <w:rsid w:val="00592F4C"/>
    <w:rsid w:val="005952FC"/>
    <w:rsid w:val="00595D01"/>
    <w:rsid w:val="005A250E"/>
    <w:rsid w:val="005B447C"/>
    <w:rsid w:val="005C033F"/>
    <w:rsid w:val="005C0EB9"/>
    <w:rsid w:val="005C1890"/>
    <w:rsid w:val="005C797B"/>
    <w:rsid w:val="005D3043"/>
    <w:rsid w:val="005D7EFF"/>
    <w:rsid w:val="005F1E4B"/>
    <w:rsid w:val="00634277"/>
    <w:rsid w:val="0063777E"/>
    <w:rsid w:val="00647290"/>
    <w:rsid w:val="00647518"/>
    <w:rsid w:val="00654517"/>
    <w:rsid w:val="00661343"/>
    <w:rsid w:val="0068561D"/>
    <w:rsid w:val="0069521D"/>
    <w:rsid w:val="006A71F7"/>
    <w:rsid w:val="006B3909"/>
    <w:rsid w:val="006C0AA3"/>
    <w:rsid w:val="006E14A9"/>
    <w:rsid w:val="006E5701"/>
    <w:rsid w:val="007023AA"/>
    <w:rsid w:val="0070394D"/>
    <w:rsid w:val="00704E8D"/>
    <w:rsid w:val="00705881"/>
    <w:rsid w:val="00720229"/>
    <w:rsid w:val="00731DE2"/>
    <w:rsid w:val="00746CB7"/>
    <w:rsid w:val="00754F0C"/>
    <w:rsid w:val="007577B5"/>
    <w:rsid w:val="00766DC8"/>
    <w:rsid w:val="00767389"/>
    <w:rsid w:val="0077694D"/>
    <w:rsid w:val="00780DDC"/>
    <w:rsid w:val="00796C22"/>
    <w:rsid w:val="00797770"/>
    <w:rsid w:val="007A6647"/>
    <w:rsid w:val="007B1D28"/>
    <w:rsid w:val="007B64B9"/>
    <w:rsid w:val="007D01F5"/>
    <w:rsid w:val="007D3EC4"/>
    <w:rsid w:val="007E5E48"/>
    <w:rsid w:val="007F766B"/>
    <w:rsid w:val="008051C5"/>
    <w:rsid w:val="008254FA"/>
    <w:rsid w:val="00825E1E"/>
    <w:rsid w:val="008347F5"/>
    <w:rsid w:val="00835237"/>
    <w:rsid w:val="008416E2"/>
    <w:rsid w:val="008512C7"/>
    <w:rsid w:val="00864F14"/>
    <w:rsid w:val="00867630"/>
    <w:rsid w:val="00870B02"/>
    <w:rsid w:val="00877FF8"/>
    <w:rsid w:val="008A5144"/>
    <w:rsid w:val="008B40F3"/>
    <w:rsid w:val="008C00C8"/>
    <w:rsid w:val="008D7A61"/>
    <w:rsid w:val="008F738A"/>
    <w:rsid w:val="0091080A"/>
    <w:rsid w:val="00922070"/>
    <w:rsid w:val="0092653A"/>
    <w:rsid w:val="0093056E"/>
    <w:rsid w:val="00935ED7"/>
    <w:rsid w:val="00937928"/>
    <w:rsid w:val="00946BC2"/>
    <w:rsid w:val="00947E7D"/>
    <w:rsid w:val="00960BFF"/>
    <w:rsid w:val="00962942"/>
    <w:rsid w:val="00965387"/>
    <w:rsid w:val="009674E5"/>
    <w:rsid w:val="00975A2A"/>
    <w:rsid w:val="009826B2"/>
    <w:rsid w:val="00983CDD"/>
    <w:rsid w:val="0099013B"/>
    <w:rsid w:val="00992699"/>
    <w:rsid w:val="00996DD0"/>
    <w:rsid w:val="009A1315"/>
    <w:rsid w:val="009B73C0"/>
    <w:rsid w:val="009C3EEF"/>
    <w:rsid w:val="009C74EE"/>
    <w:rsid w:val="009C79F9"/>
    <w:rsid w:val="009D711E"/>
    <w:rsid w:val="009E2307"/>
    <w:rsid w:val="009E49E2"/>
    <w:rsid w:val="009E53EE"/>
    <w:rsid w:val="009E6162"/>
    <w:rsid w:val="00A02371"/>
    <w:rsid w:val="00A14333"/>
    <w:rsid w:val="00A26933"/>
    <w:rsid w:val="00A27926"/>
    <w:rsid w:val="00A35353"/>
    <w:rsid w:val="00A37B97"/>
    <w:rsid w:val="00A67BAD"/>
    <w:rsid w:val="00A72072"/>
    <w:rsid w:val="00A8316F"/>
    <w:rsid w:val="00A873D7"/>
    <w:rsid w:val="00A87B88"/>
    <w:rsid w:val="00AA1F14"/>
    <w:rsid w:val="00AA5BBA"/>
    <w:rsid w:val="00AB6254"/>
    <w:rsid w:val="00AC005F"/>
    <w:rsid w:val="00AD0EA9"/>
    <w:rsid w:val="00AF1D11"/>
    <w:rsid w:val="00B00A4D"/>
    <w:rsid w:val="00B13377"/>
    <w:rsid w:val="00B137C3"/>
    <w:rsid w:val="00B15741"/>
    <w:rsid w:val="00B3459F"/>
    <w:rsid w:val="00B36804"/>
    <w:rsid w:val="00B43D2F"/>
    <w:rsid w:val="00B44CAB"/>
    <w:rsid w:val="00B4760C"/>
    <w:rsid w:val="00B56A90"/>
    <w:rsid w:val="00B67708"/>
    <w:rsid w:val="00B74B8B"/>
    <w:rsid w:val="00B87056"/>
    <w:rsid w:val="00B928C8"/>
    <w:rsid w:val="00B92FC3"/>
    <w:rsid w:val="00BA09EE"/>
    <w:rsid w:val="00BB2D17"/>
    <w:rsid w:val="00BB3E7C"/>
    <w:rsid w:val="00BC509D"/>
    <w:rsid w:val="00BC6E57"/>
    <w:rsid w:val="00BD055A"/>
    <w:rsid w:val="00BD15BA"/>
    <w:rsid w:val="00BD3AB1"/>
    <w:rsid w:val="00BE37B2"/>
    <w:rsid w:val="00BF3A28"/>
    <w:rsid w:val="00C020F1"/>
    <w:rsid w:val="00C10A83"/>
    <w:rsid w:val="00C2660A"/>
    <w:rsid w:val="00C36875"/>
    <w:rsid w:val="00CA5095"/>
    <w:rsid w:val="00CA5B91"/>
    <w:rsid w:val="00CB59D8"/>
    <w:rsid w:val="00CC057E"/>
    <w:rsid w:val="00CC61BA"/>
    <w:rsid w:val="00CD6120"/>
    <w:rsid w:val="00CE6151"/>
    <w:rsid w:val="00D030F8"/>
    <w:rsid w:val="00D11337"/>
    <w:rsid w:val="00D15D04"/>
    <w:rsid w:val="00D250AB"/>
    <w:rsid w:val="00D25401"/>
    <w:rsid w:val="00D37ECD"/>
    <w:rsid w:val="00D43B08"/>
    <w:rsid w:val="00D43CA7"/>
    <w:rsid w:val="00D44561"/>
    <w:rsid w:val="00D45716"/>
    <w:rsid w:val="00D6018F"/>
    <w:rsid w:val="00D628F8"/>
    <w:rsid w:val="00D74F65"/>
    <w:rsid w:val="00D87BAF"/>
    <w:rsid w:val="00D974AD"/>
    <w:rsid w:val="00DA101A"/>
    <w:rsid w:val="00DA6DE0"/>
    <w:rsid w:val="00DC5A85"/>
    <w:rsid w:val="00DD3FE7"/>
    <w:rsid w:val="00DD5A4E"/>
    <w:rsid w:val="00DE1F9D"/>
    <w:rsid w:val="00DE5B6C"/>
    <w:rsid w:val="00E23DFA"/>
    <w:rsid w:val="00E25DC0"/>
    <w:rsid w:val="00E444A4"/>
    <w:rsid w:val="00E544DF"/>
    <w:rsid w:val="00E86D6B"/>
    <w:rsid w:val="00E86E89"/>
    <w:rsid w:val="00EA6924"/>
    <w:rsid w:val="00EA76FA"/>
    <w:rsid w:val="00ED1E4B"/>
    <w:rsid w:val="00ED4725"/>
    <w:rsid w:val="00EE1D82"/>
    <w:rsid w:val="00EE5915"/>
    <w:rsid w:val="00EF436A"/>
    <w:rsid w:val="00EF6047"/>
    <w:rsid w:val="00F20CCB"/>
    <w:rsid w:val="00F21CB9"/>
    <w:rsid w:val="00F24525"/>
    <w:rsid w:val="00F42557"/>
    <w:rsid w:val="00F425D2"/>
    <w:rsid w:val="00F46D47"/>
    <w:rsid w:val="00F55EA1"/>
    <w:rsid w:val="00F567E3"/>
    <w:rsid w:val="00F63B26"/>
    <w:rsid w:val="00F6570C"/>
    <w:rsid w:val="00F707B9"/>
    <w:rsid w:val="00F71C3B"/>
    <w:rsid w:val="00F82F27"/>
    <w:rsid w:val="00F95DDF"/>
    <w:rsid w:val="00FA3DB3"/>
    <w:rsid w:val="00FC2052"/>
    <w:rsid w:val="00FD26F4"/>
    <w:rsid w:val="00FD448D"/>
    <w:rsid w:val="00FD4FE6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3E3A-A69F-4544-B198-2037C51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1</cp:revision>
  <cp:lastPrinted>2021-02-11T01:38:00Z</cp:lastPrinted>
  <dcterms:created xsi:type="dcterms:W3CDTF">2018-05-23T00:12:00Z</dcterms:created>
  <dcterms:modified xsi:type="dcterms:W3CDTF">2021-02-11T01:42:00Z</dcterms:modified>
</cp:coreProperties>
</file>